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A19" w:rsidRDefault="001F2A19" w:rsidP="001F2A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  <w:r w:rsidRPr="001F2A1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 xml:space="preserve">ПОКАЗАТЕЛИДЕЯТЕЛЬНОСТИ </w:t>
      </w:r>
    </w:p>
    <w:p w:rsidR="001F2A19" w:rsidRPr="001F2A19" w:rsidRDefault="001F2A19" w:rsidP="001F2A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A1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МАОУ ГИМНАЗИИ № 25,</w:t>
      </w:r>
      <w:r w:rsidRPr="001F2A19">
        <w:rPr>
          <w:rFonts w:ascii="Trebuchet MS" w:eastAsia="Times New Roman" w:hAnsi="Trebuchet MS" w:cs="Times New Roman"/>
          <w:b/>
          <w:bCs/>
          <w:color w:val="000000"/>
          <w:sz w:val="23"/>
          <w:szCs w:val="23"/>
          <w:lang w:eastAsia="ru-RU"/>
        </w:rPr>
        <w:br/>
      </w:r>
      <w:r w:rsidRPr="001F2A1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ПОДЛЕЖАЩЕЙ САМООБСЛЕДОВАНИЮ</w:t>
      </w:r>
    </w:p>
    <w:p w:rsidR="001F2A19" w:rsidRPr="001F2A19" w:rsidRDefault="001F2A19" w:rsidP="001F2A19">
      <w:pPr>
        <w:spacing w:before="100" w:beforeAutospacing="1" w:after="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A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D06D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.04.</w:t>
      </w:r>
      <w:r w:rsidRPr="001F2A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</w:t>
      </w:r>
      <w:r w:rsidR="00D06D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1F2A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</w:t>
      </w:r>
    </w:p>
    <w:p w:rsidR="001F2A19" w:rsidRPr="001F2A19" w:rsidRDefault="001F2A19" w:rsidP="001F2A19">
      <w:pPr>
        <w:spacing w:before="100" w:beforeAutospacing="1" w:after="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95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4"/>
        <w:gridCol w:w="7236"/>
        <w:gridCol w:w="1965"/>
      </w:tblGrid>
      <w:tr w:rsidR="001F2A19" w:rsidRPr="001F2A19" w:rsidTr="00FC5B66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N п/п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казатели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диница измерения</w:t>
            </w:r>
          </w:p>
        </w:tc>
      </w:tr>
      <w:tr w:rsidR="001F2A19" w:rsidRPr="001F2A19" w:rsidTr="00FC5B66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Образовательная деятельность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2A19" w:rsidRPr="001F2A19" w:rsidTr="00FC5B66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щая численность учащихся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D06D89" w:rsidP="001F2A19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4</w:t>
            </w:r>
            <w:r w:rsidR="00B979A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 w:rsidR="001F2A19"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человек</w:t>
            </w:r>
          </w:p>
        </w:tc>
      </w:tr>
      <w:tr w:rsidR="001F2A19" w:rsidRPr="001F2A19" w:rsidTr="00FC5B66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D06D89" w:rsidP="00B979A9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64</w:t>
            </w:r>
            <w:r w:rsidR="001F2A19"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человек</w:t>
            </w:r>
          </w:p>
        </w:tc>
      </w:tr>
      <w:tr w:rsidR="001F2A19" w:rsidRPr="001F2A19" w:rsidTr="00FC5B66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3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B979A9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  <w:r w:rsidR="00B979A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9</w:t>
            </w: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человек</w:t>
            </w:r>
          </w:p>
        </w:tc>
      </w:tr>
      <w:tr w:rsidR="001F2A19" w:rsidRPr="001F2A19" w:rsidTr="00FC5B66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4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B979A9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 w:rsidR="00D06D8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8</w:t>
            </w: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человек</w:t>
            </w:r>
          </w:p>
        </w:tc>
      </w:tr>
      <w:tr w:rsidR="001F2A19" w:rsidRPr="001F2A19" w:rsidTr="00FC5B66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5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%</w:t>
            </w:r>
          </w:p>
          <w:p w:rsidR="001F2A19" w:rsidRPr="001F2A19" w:rsidRDefault="00B979A9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20</w:t>
            </w:r>
            <w:r w:rsidR="001F2A19"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/5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</w:tr>
      <w:tr w:rsidR="001F2A19" w:rsidRPr="001F2A19" w:rsidTr="00FC5B66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6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Средний балл государственной итоговой аттестации выпускников </w:t>
            </w:r>
          </w:p>
          <w:p w:rsidR="001F2A19" w:rsidRPr="001F2A19" w:rsidRDefault="001F2A19" w:rsidP="00B979A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 класса по русскому языку в 201</w:t>
            </w:r>
            <w:r w:rsidR="00B979A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</w:t>
            </w: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.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,7 Балл</w:t>
            </w:r>
          </w:p>
        </w:tc>
      </w:tr>
      <w:tr w:rsidR="001F2A19" w:rsidRPr="001F2A19" w:rsidTr="00FC5B66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7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Средний балл государственной итоговой аттестации выпускников </w:t>
            </w:r>
          </w:p>
          <w:p w:rsidR="001F2A19" w:rsidRPr="001F2A19" w:rsidRDefault="001F2A19" w:rsidP="00B979A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 класса по математике в 201</w:t>
            </w:r>
            <w:r w:rsidR="00B979A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</w:t>
            </w: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.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E71D2A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,13</w:t>
            </w:r>
            <w:r w:rsidR="001F2A19"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Балл</w:t>
            </w:r>
          </w:p>
        </w:tc>
      </w:tr>
      <w:tr w:rsidR="001F2A19" w:rsidRPr="001F2A19" w:rsidTr="00FC5B66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8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редний балл единого государственного экзамена выпускников</w:t>
            </w:r>
          </w:p>
          <w:p w:rsidR="001F2A19" w:rsidRPr="001F2A19" w:rsidRDefault="001F2A19" w:rsidP="00B979A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 класса по русскому языку в 201</w:t>
            </w:r>
            <w:r w:rsidR="00B979A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</w:t>
            </w: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.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E71D2A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4,8</w:t>
            </w:r>
            <w:r w:rsidR="001F2A19"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Балл</w:t>
            </w:r>
          </w:p>
        </w:tc>
      </w:tr>
      <w:tr w:rsidR="001F2A19" w:rsidRPr="001F2A19" w:rsidTr="00FC5B66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9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редний балл единого государственного экзамена выпускников</w:t>
            </w:r>
          </w:p>
          <w:p w:rsidR="001F2A19" w:rsidRPr="001F2A19" w:rsidRDefault="001F2A19" w:rsidP="00B979A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 класса по математике в 201</w:t>
            </w:r>
            <w:r w:rsidR="00B979A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</w:t>
            </w: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.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аза: 4,</w:t>
            </w:r>
            <w:r w:rsidR="00E71D2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1</w:t>
            </w:r>
          </w:p>
          <w:p w:rsidR="001F2A19" w:rsidRPr="001F2A19" w:rsidRDefault="001F2A19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рофиль: </w:t>
            </w:r>
          </w:p>
          <w:p w:rsidR="001F2A19" w:rsidRPr="001F2A19" w:rsidRDefault="00E71D2A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9,6</w:t>
            </w:r>
            <w:r w:rsidR="001F2A19"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балл</w:t>
            </w:r>
          </w:p>
        </w:tc>
      </w:tr>
      <w:tr w:rsidR="001F2A19" w:rsidRPr="001F2A19" w:rsidTr="00FC5B66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0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E5858" w:rsidP="001F2A19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 w:rsidR="001F2A19"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человек/ 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7</w:t>
            </w:r>
            <w:r w:rsidR="001F2A19"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1F2A19" w:rsidRPr="001F2A19" w:rsidTr="00FC5B66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1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 человек/ 0%</w:t>
            </w:r>
          </w:p>
        </w:tc>
      </w:tr>
      <w:tr w:rsidR="001F2A19" w:rsidRPr="001F2A19" w:rsidTr="00FC5B66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2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 человек/ 0%</w:t>
            </w:r>
          </w:p>
        </w:tc>
      </w:tr>
      <w:tr w:rsidR="001F2A19" w:rsidRPr="001F2A19" w:rsidTr="00FC5B66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3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</w:t>
            </w: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0 человек/ 0%</w:t>
            </w:r>
          </w:p>
        </w:tc>
      </w:tr>
      <w:tr w:rsidR="001F2A19" w:rsidRPr="001F2A19" w:rsidTr="00FC5B66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4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D06D89" w:rsidP="001F2A19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 </w:t>
            </w:r>
            <w:r w:rsidR="001F2A19"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 0</w:t>
            </w:r>
            <w:r w:rsidR="003D26D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7</w:t>
            </w:r>
            <w:r w:rsidR="001F2A19"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1F2A19" w:rsidRPr="001F2A19" w:rsidTr="00FC5B66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5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 человек/ 0%</w:t>
            </w:r>
          </w:p>
        </w:tc>
      </w:tr>
      <w:tr w:rsidR="001F2A19" w:rsidRPr="001F2A19" w:rsidTr="00FC5B66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6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3D26D7" w:rsidP="003D26D7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</w:t>
            </w:r>
            <w:r w:rsidR="001F2A19"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человек/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  <w:r w:rsidR="001F2A19"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1F2A19" w:rsidRPr="001F2A19" w:rsidTr="00FC5B66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7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3D26D7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 w:rsidR="003D26D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человек/ </w:t>
            </w:r>
            <w:r w:rsidR="003D26D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,2</w:t>
            </w: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1F2A19" w:rsidRPr="001F2A19" w:rsidTr="00FC5B66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8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D06D89" w:rsidP="00D06D8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30</w:t>
            </w:r>
            <w:r w:rsidR="001F2A19"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человек/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9,8</w:t>
            </w:r>
            <w:r w:rsidR="001F2A19"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1F2A19" w:rsidRPr="001F2A19" w:rsidTr="00FC5B66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9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D06D89" w:rsidP="00D06D8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</w:t>
            </w:r>
            <w:r w:rsidR="001F2A19"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человек/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,4</w:t>
            </w:r>
            <w:r w:rsidR="001F2A19"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1F2A19" w:rsidRPr="001F2A19" w:rsidTr="00FC5B66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9.1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ионального уровня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D06D89" w:rsidP="00D06D8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</w:t>
            </w:r>
            <w:r w:rsidR="001F2A19"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человек/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74</w:t>
            </w:r>
            <w:r w:rsidR="001F2A19"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1F2A19" w:rsidRPr="001F2A19" w:rsidTr="00FC5B66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9.2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едерального уровня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D06D89" w:rsidP="00D06D8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5 </w:t>
            </w:r>
            <w:r w:rsidR="001F2A19"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человек/ </w:t>
            </w:r>
            <w:r w:rsidR="003D26D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7</w:t>
            </w:r>
            <w:r w:rsidR="001F2A19"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1F2A19" w:rsidRPr="001F2A19" w:rsidTr="00FC5B66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9.3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ждународного уровня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D06D89" w:rsidP="00D06D8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  <w:r w:rsidR="003D26D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1F2A19"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человек/ </w:t>
            </w:r>
            <w:r w:rsidR="003D26D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  <w:r w:rsidR="001F2A19"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1F2A19" w:rsidRPr="001F2A19" w:rsidTr="00FC5B66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0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3D26D7" w:rsidP="003D26D7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7</w:t>
            </w:r>
            <w:r w:rsidR="001F2A19"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человек/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</w:t>
            </w:r>
            <w:r w:rsidR="001F2A19"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%</w:t>
            </w:r>
          </w:p>
        </w:tc>
      </w:tr>
      <w:tr w:rsidR="001F2A19" w:rsidRPr="001F2A19" w:rsidTr="00FC5B66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1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70637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 w:rsidR="0017063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7</w:t>
            </w: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человек/ </w:t>
            </w:r>
            <w:r w:rsidR="0017063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</w:t>
            </w: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1F2A19" w:rsidRPr="001F2A19" w:rsidTr="00FC5B66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2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70637" w:rsidP="00170637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</w:t>
            </w:r>
            <w:r w:rsidR="001F2A19"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человека/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8</w:t>
            </w:r>
            <w:r w:rsidR="001F2A19"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1F2A19" w:rsidRPr="001F2A19" w:rsidTr="00FC5B66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3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 человек/ 0%</w:t>
            </w:r>
          </w:p>
        </w:tc>
      </w:tr>
      <w:tr w:rsidR="001F2A19" w:rsidRPr="001F2A19" w:rsidTr="00FC5B66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4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70637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4</w:t>
            </w:r>
            <w:r w:rsidR="001F2A19"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человека</w:t>
            </w:r>
          </w:p>
        </w:tc>
      </w:tr>
      <w:tr w:rsidR="001F2A19" w:rsidRPr="001F2A19" w:rsidTr="00FC5B66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5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70637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3</w:t>
            </w:r>
            <w:r w:rsidR="001F2A19"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человек/ 99%</w:t>
            </w:r>
          </w:p>
        </w:tc>
      </w:tr>
      <w:tr w:rsidR="001F2A19" w:rsidRPr="001F2A19" w:rsidTr="00FC5B66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6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</w:t>
            </w: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(профиля), в общей численности педагогических работников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70637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6</w:t>
            </w:r>
            <w:r w:rsidR="0017063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человек/ 96%</w:t>
            </w:r>
          </w:p>
        </w:tc>
      </w:tr>
      <w:tr w:rsidR="001F2A19" w:rsidRPr="001F2A19" w:rsidTr="00FC5B66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7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человек/ 1,4%</w:t>
            </w:r>
          </w:p>
        </w:tc>
      </w:tr>
      <w:tr w:rsidR="001F2A19" w:rsidRPr="001F2A19" w:rsidTr="00FC5B66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8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 человек/ 0%</w:t>
            </w:r>
          </w:p>
        </w:tc>
      </w:tr>
      <w:tr w:rsidR="001F2A19" w:rsidRPr="001F2A19" w:rsidTr="00FC5B66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9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D06D89" w:rsidP="00FC5B66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0</w:t>
            </w:r>
            <w:r w:rsidR="001F2A19"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человек/ </w:t>
            </w:r>
            <w:r w:rsidR="00FC5B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3</w:t>
            </w:r>
            <w:r w:rsidR="001F2A19"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1F2A19" w:rsidRPr="001F2A19" w:rsidTr="00FC5B66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9.1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ая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D06D89" w:rsidP="00FC5B66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3</w:t>
            </w:r>
            <w:r w:rsidR="001F2A19"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человек/ 4</w:t>
            </w:r>
            <w:r w:rsidR="00FC5B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  <w:r w:rsidR="001F2A19"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1F2A19" w:rsidRPr="001F2A19" w:rsidTr="00FC5B66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9.2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вая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D06D8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 w:rsidR="00D06D8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</w:t>
            </w: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человек/ </w:t>
            </w:r>
            <w:r w:rsidR="00FC5B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8</w:t>
            </w: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1F2A19" w:rsidRPr="001F2A19" w:rsidTr="00FC5B66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30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FC5B66" w:rsidP="00FC5B66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6</w:t>
            </w: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человек/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8,2</w:t>
            </w: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FC5B66" w:rsidRPr="001F2A19" w:rsidTr="00FC5B66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B66" w:rsidRPr="001F2A19" w:rsidRDefault="00FC5B66" w:rsidP="001F2A19">
            <w:pPr>
              <w:spacing w:before="75" w:after="75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30.1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B66" w:rsidRPr="001F2A19" w:rsidRDefault="00FC5B66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о 5 лет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B66" w:rsidRPr="001F2A19" w:rsidRDefault="00D06D89" w:rsidP="005E7DD1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</w:t>
            </w:r>
            <w:bookmarkStart w:id="0" w:name="_GoBack"/>
            <w:bookmarkEnd w:id="0"/>
            <w:r w:rsidR="00FC5B66"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человек/ </w:t>
            </w:r>
            <w:r w:rsidR="00FC5B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,5</w:t>
            </w:r>
            <w:r w:rsidR="00FC5B66"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FC5B66" w:rsidRPr="001F2A19" w:rsidTr="00FC5B66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B66" w:rsidRPr="001F2A19" w:rsidRDefault="00FC5B66" w:rsidP="001F2A19">
            <w:pPr>
              <w:spacing w:before="75" w:after="75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30.2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B66" w:rsidRPr="001F2A19" w:rsidRDefault="00FC5B66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выше 30 лет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B66" w:rsidRPr="001F2A19" w:rsidRDefault="00FC5B66" w:rsidP="005E7DD1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</w:t>
            </w: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человек/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6</w:t>
            </w: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FC5B66" w:rsidRPr="001F2A19" w:rsidTr="00FC5B66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B66" w:rsidRPr="001F2A19" w:rsidRDefault="00FC5B66" w:rsidP="001F2A19">
            <w:pPr>
              <w:spacing w:before="75" w:after="75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31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B66" w:rsidRPr="001F2A19" w:rsidRDefault="00FC5B66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B66" w:rsidRPr="001F2A19" w:rsidRDefault="00FC5B66" w:rsidP="005E7DD1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</w:t>
            </w: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человек/ 2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FC5B66" w:rsidRPr="001F2A19" w:rsidTr="00FC5B66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B66" w:rsidRPr="001F2A19" w:rsidRDefault="00FC5B66" w:rsidP="001F2A19">
            <w:pPr>
              <w:spacing w:before="75" w:after="75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32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B66" w:rsidRPr="001F2A19" w:rsidRDefault="00FC5B66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B66" w:rsidRPr="001F2A19" w:rsidRDefault="00FC5B66" w:rsidP="00FC5B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</w:t>
            </w: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человек/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4</w:t>
            </w: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FC5B66" w:rsidRPr="001F2A19" w:rsidTr="00FC5B66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B66" w:rsidRPr="001F2A19" w:rsidRDefault="00FC5B66" w:rsidP="001F2A19">
            <w:pPr>
              <w:spacing w:before="75" w:after="75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33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B66" w:rsidRPr="001F2A19" w:rsidRDefault="00FC5B66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B66" w:rsidRPr="001F2A19" w:rsidRDefault="00FC5B66" w:rsidP="00FC5B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3</w:t>
            </w: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человек/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9</w:t>
            </w: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FC5B66" w:rsidRPr="001F2A19" w:rsidTr="00FC5B66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B66" w:rsidRPr="001F2A19" w:rsidRDefault="00FC5B66" w:rsidP="001F2A19">
            <w:pPr>
              <w:spacing w:before="75" w:after="75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34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B66" w:rsidRPr="001F2A19" w:rsidRDefault="00FC5B66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B66" w:rsidRPr="001F2A19" w:rsidRDefault="00FC5B66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9</w:t>
            </w: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человек/ 74%</w:t>
            </w:r>
          </w:p>
        </w:tc>
      </w:tr>
      <w:tr w:rsidR="00FC5B66" w:rsidRPr="001F2A19" w:rsidTr="00FC5B66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B66" w:rsidRPr="001F2A19" w:rsidRDefault="00FC5B66" w:rsidP="001F2A19">
            <w:pPr>
              <w:spacing w:before="75" w:after="75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B66" w:rsidRPr="001F2A19" w:rsidRDefault="00FC5B66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фраструктура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B66" w:rsidRPr="001F2A19" w:rsidRDefault="00FC5B66" w:rsidP="001F2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B66" w:rsidRPr="001F2A19" w:rsidTr="00FC5B66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B66" w:rsidRPr="001F2A19" w:rsidRDefault="00FC5B66" w:rsidP="001F2A19">
            <w:pPr>
              <w:spacing w:before="75" w:after="75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1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B66" w:rsidRPr="001F2A19" w:rsidRDefault="00FC5B66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B66" w:rsidRPr="001F2A19" w:rsidRDefault="00FC5B66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6 единиц</w:t>
            </w:r>
          </w:p>
        </w:tc>
      </w:tr>
      <w:tr w:rsidR="00FC5B66" w:rsidRPr="001F2A19" w:rsidTr="00FC5B66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B66" w:rsidRPr="001F2A19" w:rsidRDefault="00FC5B66" w:rsidP="001F2A19">
            <w:pPr>
              <w:spacing w:before="75" w:after="75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2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B66" w:rsidRPr="001F2A19" w:rsidRDefault="00FC5B66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B66" w:rsidRPr="001F2A19" w:rsidRDefault="00FC5B66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,1 Единиц</w:t>
            </w:r>
          </w:p>
        </w:tc>
      </w:tr>
      <w:tr w:rsidR="00FC5B66" w:rsidRPr="001F2A19" w:rsidTr="00FC5B66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B66" w:rsidRPr="001F2A19" w:rsidRDefault="00FC5B66" w:rsidP="001F2A19">
            <w:pPr>
              <w:spacing w:before="75" w:after="75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3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B66" w:rsidRPr="001F2A19" w:rsidRDefault="00FC5B66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B66" w:rsidRPr="001F2A19" w:rsidRDefault="00FC5B66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а</w:t>
            </w:r>
          </w:p>
        </w:tc>
      </w:tr>
      <w:tr w:rsidR="00FC5B66" w:rsidRPr="001F2A19" w:rsidTr="00FC5B66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B66" w:rsidRPr="001F2A19" w:rsidRDefault="00FC5B66" w:rsidP="001F2A19">
            <w:pPr>
              <w:spacing w:before="75" w:after="75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4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B66" w:rsidRPr="001F2A19" w:rsidRDefault="00FC5B66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B66" w:rsidRPr="001F2A19" w:rsidRDefault="00FC5B66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а</w:t>
            </w:r>
          </w:p>
        </w:tc>
      </w:tr>
      <w:tr w:rsidR="00FC5B66" w:rsidRPr="001F2A19" w:rsidTr="00FC5B66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B66" w:rsidRPr="001F2A19" w:rsidRDefault="00FC5B66" w:rsidP="001F2A19">
            <w:pPr>
              <w:spacing w:before="75" w:after="75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2.4.1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B66" w:rsidRPr="001F2A19" w:rsidRDefault="00FC5B66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B66" w:rsidRPr="001F2A19" w:rsidRDefault="00FC5B66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а</w:t>
            </w:r>
          </w:p>
        </w:tc>
      </w:tr>
      <w:tr w:rsidR="00FC5B66" w:rsidRPr="001F2A19" w:rsidTr="00FC5B66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B66" w:rsidRPr="001F2A19" w:rsidRDefault="00FC5B66" w:rsidP="001F2A19">
            <w:pPr>
              <w:spacing w:before="75" w:after="75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4.2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B66" w:rsidRPr="001F2A19" w:rsidRDefault="00FC5B66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С </w:t>
            </w:r>
            <w:proofErr w:type="spellStart"/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диатекой</w:t>
            </w:r>
            <w:proofErr w:type="spellEnd"/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B66" w:rsidRPr="001F2A19" w:rsidRDefault="00FC5B66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а</w:t>
            </w:r>
          </w:p>
        </w:tc>
      </w:tr>
      <w:tr w:rsidR="00FC5B66" w:rsidRPr="001F2A19" w:rsidTr="00FC5B66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B66" w:rsidRPr="001F2A19" w:rsidRDefault="00FC5B66" w:rsidP="001F2A19">
            <w:pPr>
              <w:spacing w:before="75" w:after="75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4.3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B66" w:rsidRPr="001F2A19" w:rsidRDefault="00FC5B66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B66" w:rsidRPr="001F2A19" w:rsidRDefault="00FC5B66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а</w:t>
            </w:r>
          </w:p>
        </w:tc>
      </w:tr>
      <w:tr w:rsidR="00FC5B66" w:rsidRPr="001F2A19" w:rsidTr="00FC5B66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B66" w:rsidRPr="001F2A19" w:rsidRDefault="00FC5B66" w:rsidP="001F2A19">
            <w:pPr>
              <w:spacing w:before="75" w:after="75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4.4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B66" w:rsidRPr="001F2A19" w:rsidRDefault="00FC5B66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B66" w:rsidRPr="001F2A19" w:rsidRDefault="00FC5B66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а</w:t>
            </w:r>
          </w:p>
        </w:tc>
      </w:tr>
      <w:tr w:rsidR="00FC5B66" w:rsidRPr="001F2A19" w:rsidTr="00FC5B66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B66" w:rsidRPr="001F2A19" w:rsidRDefault="00FC5B66" w:rsidP="001F2A19">
            <w:pPr>
              <w:spacing w:before="75" w:after="75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4.5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B66" w:rsidRPr="001F2A19" w:rsidRDefault="00FC5B66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B66" w:rsidRPr="001F2A19" w:rsidRDefault="00FC5B66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  <w:tr w:rsidR="00FC5B66" w:rsidRPr="001F2A19" w:rsidTr="00FC5B66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B66" w:rsidRPr="001F2A19" w:rsidRDefault="00FC5B66" w:rsidP="001F2A19">
            <w:pPr>
              <w:spacing w:before="75" w:after="75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5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B66" w:rsidRPr="001F2A19" w:rsidRDefault="00FC5B66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B66" w:rsidRPr="001F2A19" w:rsidRDefault="00FC5B66" w:rsidP="001F2A19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51</w:t>
            </w: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человек/ 100%</w:t>
            </w:r>
          </w:p>
        </w:tc>
      </w:tr>
      <w:tr w:rsidR="00FC5B66" w:rsidRPr="001F2A19" w:rsidTr="00FC5B66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B66" w:rsidRPr="001F2A19" w:rsidRDefault="00FC5B66" w:rsidP="001F2A19">
            <w:pPr>
              <w:spacing w:before="75" w:after="75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6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B66" w:rsidRPr="001F2A19" w:rsidRDefault="00FC5B66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B66" w:rsidRPr="001F2A19" w:rsidRDefault="00FC5B66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,3 кв. м</w:t>
            </w:r>
          </w:p>
        </w:tc>
      </w:tr>
    </w:tbl>
    <w:p w:rsidR="001F2A19" w:rsidRPr="001F2A19" w:rsidRDefault="001F2A19" w:rsidP="001F2A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A1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094FE5" w:rsidRDefault="001F2A19" w:rsidP="001F2A19">
      <w:r w:rsidRPr="001F2A19">
        <w:rPr>
          <w:rFonts w:ascii="Times New Roman" w:eastAsia="Times New Roman" w:hAnsi="Times New Roman" w:cs="Times New Roman"/>
          <w:lang w:eastAsia="ru-RU"/>
        </w:rPr>
        <w:t xml:space="preserve">*Учащиеся 1-3-х классов обучаются по </w:t>
      </w:r>
      <w:proofErr w:type="spellStart"/>
      <w:r w:rsidRPr="001F2A19">
        <w:rPr>
          <w:rFonts w:ascii="Times New Roman" w:eastAsia="Times New Roman" w:hAnsi="Times New Roman" w:cs="Times New Roman"/>
          <w:lang w:eastAsia="ru-RU"/>
        </w:rPr>
        <w:t>безотметочной</w:t>
      </w:r>
      <w:proofErr w:type="spellEnd"/>
      <w:r w:rsidRPr="001F2A19">
        <w:rPr>
          <w:rFonts w:ascii="Times New Roman" w:eastAsia="Times New Roman" w:hAnsi="Times New Roman" w:cs="Times New Roman"/>
          <w:lang w:eastAsia="ru-RU"/>
        </w:rPr>
        <w:t xml:space="preserve"> системе обучения</w:t>
      </w:r>
    </w:p>
    <w:sectPr w:rsidR="00094FE5" w:rsidSect="001F2A1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A19"/>
    <w:rsid w:val="00094FE5"/>
    <w:rsid w:val="00170637"/>
    <w:rsid w:val="001E5858"/>
    <w:rsid w:val="001F2A19"/>
    <w:rsid w:val="003D26D7"/>
    <w:rsid w:val="005D2F14"/>
    <w:rsid w:val="00B979A9"/>
    <w:rsid w:val="00D06D89"/>
    <w:rsid w:val="00D55CD5"/>
    <w:rsid w:val="00E71D2A"/>
    <w:rsid w:val="00EB65B0"/>
    <w:rsid w:val="00FC5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D0E8A5-9A5A-4B77-85A5-D2AD9E957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6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DEDAD-E90A-4259-8A45-2C6B2ABC5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2</cp:revision>
  <dcterms:created xsi:type="dcterms:W3CDTF">2019-04-12T11:01:00Z</dcterms:created>
  <dcterms:modified xsi:type="dcterms:W3CDTF">2019-04-12T11:01:00Z</dcterms:modified>
</cp:coreProperties>
</file>